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E7" w:rsidRDefault="007C2DE7" w:rsidP="00942564">
      <w:pPr>
        <w:tabs>
          <w:tab w:val="left" w:pos="5991"/>
        </w:tabs>
        <w:jc w:val="center"/>
      </w:pPr>
    </w:p>
    <w:p w:rsidR="00942564" w:rsidRDefault="006F488F" w:rsidP="00942564">
      <w:pPr>
        <w:tabs>
          <w:tab w:val="left" w:pos="5991"/>
        </w:tabs>
        <w:jc w:val="center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8" type="#_x0000_t144" style="position:absolute;left:0;text-align:left;margin-left:240.3pt;margin-top:-16.45pt;width:246.4pt;height:33.7pt;z-index:-251617280" fillcolor="black" strokecolor="#92cddc [1944]">
            <v:shadow color="#868686"/>
            <v:textpath style="font-family:&quot;Arial Black&quot;;font-size:16pt" fitshape="t" trim="t" string="Mindmap alineaverbanden"/>
          </v:shape>
        </w:pict>
      </w:r>
    </w:p>
    <w:p w:rsidR="00942564" w:rsidRPr="007C2DE7" w:rsidRDefault="007C2DE7" w:rsidP="00942564">
      <w:pPr>
        <w:tabs>
          <w:tab w:val="left" w:pos="5991"/>
        </w:tabs>
        <w:jc w:val="center"/>
        <w:rPr>
          <w:b/>
          <w:sz w:val="24"/>
          <w:szCs w:val="24"/>
        </w:rPr>
      </w:pPr>
      <w:r w:rsidRPr="007C2DE7">
        <w:rPr>
          <w:sz w:val="24"/>
          <w:szCs w:val="24"/>
          <w:u w:val="single"/>
        </w:rPr>
        <w:t>Kies uit:</w:t>
      </w:r>
      <w:r w:rsidRPr="007C2DE7">
        <w:rPr>
          <w:sz w:val="24"/>
          <w:szCs w:val="24"/>
        </w:rPr>
        <w:t xml:space="preserve">  </w:t>
      </w:r>
      <w:r w:rsidRPr="007C2DE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us – verder – </w:t>
      </w:r>
      <w:r w:rsidRPr="007C2DE7">
        <w:rPr>
          <w:b/>
          <w:sz w:val="24"/>
          <w:szCs w:val="24"/>
        </w:rPr>
        <w:t>hoewel</w:t>
      </w:r>
      <w:r>
        <w:rPr>
          <w:b/>
          <w:sz w:val="24"/>
          <w:szCs w:val="24"/>
        </w:rPr>
        <w:t xml:space="preserve"> - </w:t>
      </w:r>
      <w:r w:rsidRPr="007C2DE7">
        <w:rPr>
          <w:b/>
          <w:sz w:val="24"/>
          <w:szCs w:val="24"/>
        </w:rPr>
        <w:t xml:space="preserve">neem nou.. – kortom – intussen – later -  maar – en – omdat – daarom </w:t>
      </w:r>
      <w:r>
        <w:rPr>
          <w:b/>
          <w:sz w:val="24"/>
          <w:szCs w:val="24"/>
        </w:rPr>
        <w:t>–</w:t>
      </w:r>
      <w:r w:rsidRPr="007C2DE7">
        <w:rPr>
          <w:b/>
          <w:sz w:val="24"/>
          <w:szCs w:val="24"/>
        </w:rPr>
        <w:t xml:space="preserve"> nadat</w:t>
      </w:r>
      <w:r>
        <w:rPr>
          <w:b/>
          <w:sz w:val="24"/>
          <w:szCs w:val="24"/>
        </w:rPr>
        <w:t xml:space="preserve"> –</w:t>
      </w:r>
      <w:r w:rsidRPr="007C2DE7">
        <w:rPr>
          <w:b/>
          <w:sz w:val="24"/>
          <w:szCs w:val="24"/>
        </w:rPr>
        <w:t xml:space="preserve"> de reden is... – bijvoorbeeld – echter – daarentegen – concluderend – want </w:t>
      </w:r>
      <w:r>
        <w:rPr>
          <w:b/>
          <w:sz w:val="24"/>
          <w:szCs w:val="24"/>
        </w:rPr>
        <w:t xml:space="preserve">– </w:t>
      </w:r>
      <w:r w:rsidRPr="007C2DE7">
        <w:rPr>
          <w:b/>
          <w:sz w:val="24"/>
          <w:szCs w:val="24"/>
        </w:rPr>
        <w:t>denk</w:t>
      </w:r>
      <w:r>
        <w:rPr>
          <w:b/>
          <w:sz w:val="24"/>
          <w:szCs w:val="24"/>
        </w:rPr>
        <w:t xml:space="preserve"> </w:t>
      </w:r>
      <w:r w:rsidRPr="007C2DE7">
        <w:rPr>
          <w:b/>
          <w:sz w:val="24"/>
          <w:szCs w:val="24"/>
        </w:rPr>
        <w:t>aan…</w:t>
      </w:r>
      <w:r>
        <w:rPr>
          <w:b/>
          <w:sz w:val="24"/>
          <w:szCs w:val="24"/>
        </w:rPr>
        <w:t xml:space="preserve"> - nu</w:t>
      </w:r>
      <w:r w:rsidRPr="007C2DE7">
        <w:rPr>
          <w:b/>
          <w:sz w:val="24"/>
          <w:szCs w:val="24"/>
        </w:rPr>
        <w:t xml:space="preserve"> – zoals – ook </w:t>
      </w:r>
      <w:r>
        <w:rPr>
          <w:b/>
          <w:sz w:val="24"/>
          <w:szCs w:val="24"/>
        </w:rPr>
        <w:t>–</w:t>
      </w:r>
      <w:r w:rsidRPr="007C2DE7">
        <w:rPr>
          <w:b/>
          <w:sz w:val="24"/>
          <w:szCs w:val="24"/>
        </w:rPr>
        <w:t xml:space="preserve"> dat houdt in… </w:t>
      </w:r>
    </w:p>
    <w:p w:rsidR="00E55E32" w:rsidRDefault="007C2DE7">
      <w:r>
        <w:rPr>
          <w:noProof/>
          <w:lang w:eastAsia="nl-N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3" type="#_x0000_t176" style="position:absolute;margin-left:608.65pt;margin-top:23.15pt;width:102.7pt;height:24.65pt;z-index:251694080">
            <v:textbox style="mso-next-textbox:#_x0000_s1063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98425</wp:posOffset>
            </wp:positionV>
            <wp:extent cx="8498205" cy="5071110"/>
            <wp:effectExtent l="19050" t="0" r="0" b="0"/>
            <wp:wrapNone/>
            <wp:docPr id="1" name="Afbeelding 0" descr="Mind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820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8F">
        <w:rPr>
          <w:noProof/>
          <w:lang w:eastAsia="nl-NL"/>
        </w:rPr>
        <w:pict>
          <v:shape id="_x0000_s1027" type="#_x0000_t176" style="position:absolute;margin-left:26.85pt;margin-top:13.3pt;width:86.5pt;height:24.65pt;z-index:251659264;mso-position-horizontal-relative:text;mso-position-vertical-relative:text">
            <v:textbox style="mso-next-textbox:#_x0000_s1027">
              <w:txbxContent>
                <w:p w:rsidR="00E55E32" w:rsidRPr="007C2DE7" w:rsidRDefault="007C2DE7" w:rsidP="00E55E32">
                  <w:pPr>
                    <w:pStyle w:val="Geenafstand"/>
                    <w:rPr>
                      <w:i/>
                    </w:rPr>
                  </w:pPr>
                  <w:r w:rsidRPr="007C2DE7">
                    <w:rPr>
                      <w:i/>
                    </w:rPr>
                    <w:t>t</w:t>
                  </w:r>
                  <w:r w:rsidR="00E55E32" w:rsidRPr="007C2DE7">
                    <w:rPr>
                      <w:i/>
                    </w:rPr>
                    <w:t>en eerste</w:t>
                  </w:r>
                </w:p>
              </w:txbxContent>
            </v:textbox>
          </v:shape>
        </w:pict>
      </w:r>
    </w:p>
    <w:p w:rsidR="00E55E32" w:rsidRDefault="006F488F">
      <w:r>
        <w:rPr>
          <w:noProof/>
          <w:lang w:eastAsia="nl-NL"/>
        </w:rPr>
        <w:pict>
          <v:shape id="_x0000_s1044" type="#_x0000_t176" style="position:absolute;margin-left:26.85pt;margin-top:17.55pt;width:86.5pt;height:24.65pt;z-index:251674624">
            <v:textbox style="mso-next-textbox:#_x0000_s1044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55E32" w:rsidRDefault="006F488F">
      <w:r>
        <w:rPr>
          <w:noProof/>
          <w:lang w:eastAsia="nl-NL"/>
        </w:rPr>
        <w:pict>
          <v:shape id="_x0000_s1064" type="#_x0000_t176" style="position:absolute;margin-left:608.45pt;margin-top:2.35pt;width:102.9pt;height:24.65pt;z-index:251695104">
            <v:textbox style="mso-next-textbox:#_x0000_s1064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5" type="#_x0000_t176" style="position:absolute;margin-left:26.85pt;margin-top:20.8pt;width:86.5pt;height:24.65pt;z-index:251675648">
            <v:textbox style="mso-next-textbox:#_x0000_s1045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55E32" w:rsidRDefault="006F488F">
      <w:r>
        <w:rPr>
          <w:noProof/>
          <w:lang w:eastAsia="nl-NL"/>
        </w:rPr>
        <w:pict>
          <v:shape id="_x0000_s1065" type="#_x0000_t176" style="position:absolute;margin-left:608.65pt;margin-top:5.95pt;width:102.7pt;height:24.65pt;z-index:251696128">
            <v:textbox style="mso-next-textbox:#_x0000_s1065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55E32" w:rsidRDefault="007C2DE7">
      <w:r>
        <w:rPr>
          <w:noProof/>
          <w:lang w:eastAsia="nl-NL"/>
        </w:rPr>
        <w:pict>
          <v:shape id="_x0000_s1056" type="#_x0000_t176" style="position:absolute;margin-left:604.35pt;margin-top:230.7pt;width:105.7pt;height:24.65pt;z-index:251686912">
            <v:textbox style="mso-next-textbox:#_x0000_s1056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7" type="#_x0000_t176" style="position:absolute;margin-left:604.35pt;margin-top:259.05pt;width:105.7pt;height:24.65pt;z-index:251687936">
            <v:textbox style="mso-next-textbox:#_x0000_s1057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8" type="#_x0000_t176" style="position:absolute;margin-left:604.55pt;margin-top:287.3pt;width:106.15pt;height:24.65pt;z-index:251688960">
            <v:textbox style="mso-next-textbox:#_x0000_s1058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5" type="#_x0000_t176" style="position:absolute;margin-left:605.2pt;margin-top:201.9pt;width:106.15pt;height:24.65pt;z-index:251685888">
            <v:textbox style="mso-next-textbox:#_x0000_s1055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6" type="#_x0000_t176" style="position:absolute;margin-left:609.95pt;margin-top:9.15pt;width:101.4pt;height:24.65pt;z-index:251697152">
            <v:textbox style="mso-next-textbox:#_x0000_s1066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155A15">
        <w:rPr>
          <w:noProof/>
          <w:lang w:eastAsia="nl-NL"/>
        </w:rPr>
        <w:pict>
          <v:shape id="_x0000_s1054" type="#_x0000_t176" style="position:absolute;margin-left:3.15pt;margin-top:287.3pt;width:113.5pt;height:24.65pt;z-index:251684864">
            <v:textbox style="mso-next-textbox:#_x0000_s1054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155A15">
        <w:rPr>
          <w:noProof/>
          <w:lang w:eastAsia="nl-NL"/>
        </w:rPr>
        <w:pict>
          <v:shape id="_x0000_s1053" type="#_x0000_t176" style="position:absolute;margin-left:3.15pt;margin-top:258.6pt;width:113.4pt;height:24.65pt;z-index:251683840">
            <v:textbox style="mso-next-textbox:#_x0000_s1053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155A15">
        <w:rPr>
          <w:noProof/>
          <w:lang w:eastAsia="nl-NL"/>
        </w:rPr>
        <w:pict>
          <v:shape id="_x0000_s1052" type="#_x0000_t176" style="position:absolute;margin-left:3.15pt;margin-top:229.25pt;width:113.5pt;height:24.65pt;z-index:251682816">
            <v:textbox style="mso-next-textbox:#_x0000_s1052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155A15">
        <w:rPr>
          <w:noProof/>
          <w:lang w:eastAsia="nl-NL"/>
        </w:rPr>
        <w:pict>
          <v:shape id="_x0000_s1051" type="#_x0000_t176" style="position:absolute;margin-left:3.15pt;margin-top:201.9pt;width:113.4pt;height:24.65pt;z-index:251681792">
            <v:textbox style="mso-next-textbox:#_x0000_s1051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62" type="#_x0000_t176" style="position:absolute;margin-left:668.05pt;margin-top:141.6pt;width:86.5pt;height:24.65pt;z-index:251693056">
            <v:textbox style="mso-next-textbox:#_x0000_s1062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61" type="#_x0000_t176" style="position:absolute;margin-left:668.05pt;margin-top:112.4pt;width:86.5pt;height:24.65pt;z-index:251692032">
            <v:textbox style="mso-next-textbox:#_x0000_s1061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60" type="#_x0000_t176" style="position:absolute;margin-left:668.05pt;margin-top:83.05pt;width:86.5pt;height:24.65pt;z-index:251691008">
            <v:textbox style="mso-next-textbox:#_x0000_s1060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59" type="#_x0000_t176" style="position:absolute;margin-left:668.05pt;margin-top:54.8pt;width:86.5pt;height:24.65pt;z-index:251689984">
            <v:textbox style="mso-next-textbox:#_x0000_s1059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50" type="#_x0000_t176" style="position:absolute;margin-left:-56.45pt;margin-top:137.05pt;width:86.5pt;height:24.65pt;z-index:251680768">
            <v:textbox style="mso-next-textbox:#_x0000_s1050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49" type="#_x0000_t176" style="position:absolute;margin-left:-56.45pt;margin-top:107.7pt;width:86.5pt;height:24.65pt;z-index:251679744">
            <v:textbox style="mso-next-textbox:#_x0000_s1049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48" type="#_x0000_t176" style="position:absolute;margin-left:-56.45pt;margin-top:76.95pt;width:86.5pt;height:24.65pt;z-index:251678720">
            <v:textbox style="mso-next-textbox:#_x0000_s1048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47" type="#_x0000_t176" style="position:absolute;margin-left:-56.45pt;margin-top:46.05pt;width:86.5pt;height:24.65pt;z-index:251677696">
            <v:textbox style="mso-next-textbox:#_x0000_s1047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  <w:r w:rsidR="006F488F">
        <w:rPr>
          <w:noProof/>
          <w:lang w:eastAsia="nl-NL"/>
        </w:rPr>
        <w:pict>
          <v:shape id="_x0000_s1046" type="#_x0000_t176" style="position:absolute;margin-left:25.95pt;margin-top:-.05pt;width:86.5pt;height:24.65pt;z-index:251676672">
            <v:textbox style="mso-next-textbox:#_x0000_s1046">
              <w:txbxContent>
                <w:p w:rsidR="00E55E32" w:rsidRPr="007C2DE7" w:rsidRDefault="00E55E32" w:rsidP="00E55E32">
                  <w:pPr>
                    <w:pStyle w:val="Geenafstand"/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E55E32" w:rsidSect="0094256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ED" w:rsidRDefault="00343EED" w:rsidP="00E55E32">
      <w:pPr>
        <w:spacing w:after="0" w:line="240" w:lineRule="auto"/>
      </w:pPr>
      <w:r>
        <w:separator/>
      </w:r>
    </w:p>
  </w:endnote>
  <w:endnote w:type="continuationSeparator" w:id="1">
    <w:p w:rsidR="00343EED" w:rsidRDefault="00343EED" w:rsidP="00E5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ED" w:rsidRDefault="00343EED" w:rsidP="00E55E32">
      <w:pPr>
        <w:spacing w:after="0" w:line="240" w:lineRule="auto"/>
      </w:pPr>
      <w:r>
        <w:separator/>
      </w:r>
    </w:p>
  </w:footnote>
  <w:footnote w:type="continuationSeparator" w:id="1">
    <w:p w:rsidR="00343EED" w:rsidRDefault="00343EED" w:rsidP="00E55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E55E32"/>
    <w:rsid w:val="00155A15"/>
    <w:rsid w:val="001E7B57"/>
    <w:rsid w:val="0031075F"/>
    <w:rsid w:val="00343EED"/>
    <w:rsid w:val="006F488F"/>
    <w:rsid w:val="007C2DE7"/>
    <w:rsid w:val="00942564"/>
    <w:rsid w:val="00AD3C5B"/>
    <w:rsid w:val="00E5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7B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5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E3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55E3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5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5E32"/>
  </w:style>
  <w:style w:type="paragraph" w:styleId="Voettekst">
    <w:name w:val="footer"/>
    <w:basedOn w:val="Standaard"/>
    <w:link w:val="VoettekstChar"/>
    <w:uiPriority w:val="99"/>
    <w:semiHidden/>
    <w:unhideWhenUsed/>
    <w:rsid w:val="00E5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5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266-CCAC-46AA-84E8-0C89FC8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la Jeleskovic</dc:creator>
  <cp:lastModifiedBy>Inela Jeleskovic</cp:lastModifiedBy>
  <cp:revision>3</cp:revision>
  <cp:lastPrinted>2018-05-19T16:17:00Z</cp:lastPrinted>
  <dcterms:created xsi:type="dcterms:W3CDTF">2018-05-19T15:42:00Z</dcterms:created>
  <dcterms:modified xsi:type="dcterms:W3CDTF">2018-05-23T18:23:00Z</dcterms:modified>
</cp:coreProperties>
</file>